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D3F5" w14:textId="77777777" w:rsidR="00576B98" w:rsidRPr="004330F6" w:rsidRDefault="00576B98" w:rsidP="004330F6">
      <w:pPr>
        <w:adjustRightInd/>
        <w:spacing w:line="306" w:lineRule="exact"/>
        <w:jc w:val="right"/>
        <w:rPr>
          <w:rFonts w:hAnsi="ＭＳ ゴシック"/>
          <w:color w:val="auto"/>
          <w:sz w:val="18"/>
          <w:szCs w:val="18"/>
        </w:rPr>
      </w:pPr>
      <w:r w:rsidRPr="00FA707D">
        <w:rPr>
          <w:rFonts w:hAnsi="ＭＳ ゴシック" w:cs="Times New Roman" w:hint="eastAsia"/>
          <w:color w:val="auto"/>
          <w:sz w:val="24"/>
          <w:szCs w:val="24"/>
        </w:rPr>
        <w:t>（</w:t>
      </w:r>
      <w:r w:rsidR="001A18AF">
        <w:rPr>
          <w:rFonts w:hAnsi="ＭＳ ゴシック" w:hint="eastAsia"/>
          <w:color w:val="auto"/>
        </w:rPr>
        <w:t>様式</w:t>
      </w:r>
      <w:r w:rsidRPr="00FA707D">
        <w:rPr>
          <w:rFonts w:hAnsi="ＭＳ ゴシック" w:hint="eastAsia"/>
          <w:color w:val="auto"/>
        </w:rPr>
        <w:t>２）</w:t>
      </w:r>
    </w:p>
    <w:p w14:paraId="5CB7445B" w14:textId="77777777" w:rsidR="00576B98" w:rsidRPr="00FA707D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8"/>
          <w:szCs w:val="28"/>
        </w:rPr>
      </w:pPr>
      <w:r w:rsidRPr="00FA707D">
        <w:rPr>
          <w:rFonts w:hAnsi="ＭＳ ゴシック" w:hint="eastAsia"/>
          <w:color w:val="auto"/>
          <w:sz w:val="28"/>
          <w:szCs w:val="28"/>
        </w:rPr>
        <w:t>業務実績調書</w:t>
      </w:r>
    </w:p>
    <w:p w14:paraId="7DC6358A" w14:textId="77777777" w:rsidR="00576B98" w:rsidRPr="00FA707D" w:rsidRDefault="00576B98" w:rsidP="00576B98">
      <w:pPr>
        <w:adjustRightInd/>
        <w:spacing w:line="306" w:lineRule="exact"/>
        <w:rPr>
          <w:rFonts w:hAnsi="ＭＳ ゴシック"/>
          <w:color w:val="auto"/>
        </w:rPr>
      </w:pPr>
    </w:p>
    <w:p w14:paraId="3800F136" w14:textId="77777777" w:rsidR="00576B98" w:rsidRPr="00FA707D" w:rsidRDefault="00576B98" w:rsidP="007A3A10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73264AF" w14:textId="3F4BD7D1" w:rsidR="00576B98" w:rsidRPr="00617AE1" w:rsidRDefault="002D09B0" w:rsidP="00832E54">
      <w:pPr>
        <w:adjustRightInd/>
        <w:spacing w:line="306" w:lineRule="exact"/>
        <w:ind w:firstLineChars="100" w:firstLine="246"/>
        <w:rPr>
          <w:rFonts w:hAnsi="ＭＳ ゴシック" w:cs="Times New Roman"/>
          <w:color w:val="auto"/>
          <w:spacing w:val="14"/>
          <w:szCs w:val="24"/>
        </w:rPr>
      </w:pPr>
      <w:r>
        <w:rPr>
          <w:rFonts w:hAnsi="ＭＳ ゴシック" w:hint="eastAsia"/>
          <w:color w:val="auto"/>
          <w:szCs w:val="24"/>
        </w:rPr>
        <w:t>過去５年以内</w:t>
      </w:r>
      <w:r w:rsidR="00832E54">
        <w:rPr>
          <w:rFonts w:hAnsi="ＭＳ ゴシック" w:hint="eastAsia"/>
          <w:color w:val="auto"/>
          <w:szCs w:val="24"/>
        </w:rPr>
        <w:t>において、</w:t>
      </w:r>
      <w:r w:rsidR="00BF6058">
        <w:rPr>
          <w:rFonts w:hAnsi="ＭＳ ゴシック" w:hint="eastAsia"/>
          <w:color w:val="auto"/>
          <w:szCs w:val="24"/>
        </w:rPr>
        <w:t>映像制作や教育コンテンツの制作業務を</w:t>
      </w:r>
      <w:r w:rsidR="00832E54">
        <w:rPr>
          <w:rFonts w:hAnsi="ＭＳ ゴシック" w:hint="eastAsia"/>
          <w:color w:val="auto"/>
          <w:szCs w:val="24"/>
        </w:rPr>
        <w:t>受託した</w:t>
      </w:r>
      <w:r w:rsidR="00576B98" w:rsidRPr="00617AE1">
        <w:rPr>
          <w:rFonts w:hAnsi="ＭＳ ゴシック" w:hint="eastAsia"/>
          <w:color w:val="auto"/>
          <w:szCs w:val="24"/>
        </w:rPr>
        <w:t>実績</w:t>
      </w:r>
      <w:r w:rsidR="00832E54">
        <w:rPr>
          <w:rFonts w:hAnsi="ＭＳ ゴシック" w:hint="eastAsia"/>
          <w:color w:val="auto"/>
          <w:szCs w:val="24"/>
        </w:rPr>
        <w:t>は次のとおりです</w:t>
      </w:r>
      <w:r w:rsidR="00576B98" w:rsidRPr="00617AE1">
        <w:rPr>
          <w:rFonts w:hAnsi="ＭＳ ゴシック" w:hint="eastAsia"/>
          <w:color w:val="auto"/>
          <w:szCs w:val="24"/>
        </w:rPr>
        <w:t>。</w:t>
      </w:r>
    </w:p>
    <w:p w14:paraId="034D4CAB" w14:textId="77777777" w:rsidR="00576B98" w:rsidRPr="00154F6E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2552"/>
        <w:gridCol w:w="1417"/>
        <w:gridCol w:w="1276"/>
      </w:tblGrid>
      <w:tr w:rsidR="00576B98" w:rsidRPr="00FA707D" w14:paraId="4E8783CD" w14:textId="77777777" w:rsidTr="00E74A56">
        <w:trPr>
          <w:trHeight w:val="4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2ED59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85624" w14:textId="77777777" w:rsidR="00576B98" w:rsidRPr="00FA707D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D4F48" w14:textId="77777777" w:rsidR="00576B98" w:rsidRPr="00FA707D" w:rsidRDefault="004E4410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</w:t>
            </w:r>
            <w:r w:rsidR="00576B98"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の概要</w:t>
            </w:r>
          </w:p>
        </w:tc>
      </w:tr>
      <w:tr w:rsidR="00576B98" w:rsidRPr="00FA707D" w14:paraId="7F13D67E" w14:textId="77777777" w:rsidTr="00E74A56">
        <w:trPr>
          <w:trHeight w:val="45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8390C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15893" w14:textId="77777777" w:rsidR="00576B98" w:rsidRPr="00FA707D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FE9B9" w14:textId="77777777" w:rsidR="00576B98" w:rsidRPr="00FA707D" w:rsidRDefault="004E4410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</w:t>
            </w:r>
            <w:r w:rsidR="00576B98"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654BE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DE47F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832E54" w:rsidRPr="00FA707D" w14:paraId="68734A6F" w14:textId="77777777" w:rsidTr="00832E54">
        <w:trPr>
          <w:trHeight w:val="72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89171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49064A8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725B3E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8234E0A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D759A7D" w14:textId="77777777" w:rsidR="00832E54" w:rsidRPr="00FA707D" w:rsidRDefault="00832E54" w:rsidP="00832E54">
            <w:pPr>
              <w:kinsoku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3B4AAD7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550AD6A4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1BD937EF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774383F1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7429B6A0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FFE8C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E54CC0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BE4063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8D940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29FB6A87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2D328D98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076EBDD0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3E7493E1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1959E4E0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28AE1974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3A1333D5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0DB8512B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730E897A" w14:textId="77777777" w:rsidR="00226C8F" w:rsidRDefault="00226C8F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0FBD09A1" w14:textId="77777777" w:rsidR="00576B98" w:rsidRDefault="00576B9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62272626" w14:textId="77777777" w:rsidR="00BF6058" w:rsidRDefault="00BF6058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12EF76A5" w14:textId="77777777" w:rsidR="00226C8F" w:rsidRDefault="00226C8F" w:rsidP="00180E45">
      <w:pPr>
        <w:adjustRightInd/>
        <w:spacing w:line="306" w:lineRule="exact"/>
        <w:rPr>
          <w:rFonts w:hAnsi="ＭＳ ゴシック" w:cs="Times New Roman"/>
          <w:color w:val="auto"/>
        </w:rPr>
      </w:pPr>
    </w:p>
    <w:sectPr w:rsidR="00226C8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BD27E" w14:textId="77777777" w:rsidR="008E49F6" w:rsidRDefault="008E49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B4B343" w14:textId="77777777" w:rsidR="008E49F6" w:rsidRDefault="008E49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728B" w14:textId="77777777" w:rsidR="00BF10EF" w:rsidRDefault="00BF10E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1700">
      <w:rPr>
        <w:rStyle w:val="ac"/>
        <w:noProof/>
      </w:rPr>
      <w:t>18</w:t>
    </w:r>
    <w:r>
      <w:rPr>
        <w:rStyle w:val="ac"/>
      </w:rPr>
      <w:fldChar w:fldCharType="end"/>
    </w:r>
  </w:p>
  <w:p w14:paraId="61AE394D" w14:textId="77777777" w:rsidR="00BF10EF" w:rsidRDefault="00BF10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D2649" w14:textId="77777777" w:rsidR="00BF10EF" w:rsidRDefault="00BF10EF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D1665" w14:textId="77777777" w:rsidR="008E49F6" w:rsidRDefault="008E49F6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57A3A8" w14:textId="77777777" w:rsidR="008E49F6" w:rsidRDefault="008E49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3FBA1" w14:textId="77777777" w:rsidR="00BF10EF" w:rsidRDefault="00BF10EF" w:rsidP="007A3A10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551530896">
    <w:abstractNumId w:val="2"/>
  </w:num>
  <w:num w:numId="2" w16cid:durableId="346097819">
    <w:abstractNumId w:val="6"/>
  </w:num>
  <w:num w:numId="3" w16cid:durableId="1385258496">
    <w:abstractNumId w:val="0"/>
  </w:num>
  <w:num w:numId="4" w16cid:durableId="1739674025">
    <w:abstractNumId w:val="5"/>
  </w:num>
  <w:num w:numId="5" w16cid:durableId="238712074">
    <w:abstractNumId w:val="3"/>
  </w:num>
  <w:num w:numId="6" w16cid:durableId="1074206429">
    <w:abstractNumId w:val="1"/>
  </w:num>
  <w:num w:numId="7" w16cid:durableId="1379280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24ECA"/>
    <w:rsid w:val="00035CD7"/>
    <w:rsid w:val="00043736"/>
    <w:rsid w:val="00051586"/>
    <w:rsid w:val="00060BBA"/>
    <w:rsid w:val="00070107"/>
    <w:rsid w:val="00071551"/>
    <w:rsid w:val="00090F27"/>
    <w:rsid w:val="000A2420"/>
    <w:rsid w:val="000A5702"/>
    <w:rsid w:val="000D6F11"/>
    <w:rsid w:val="000F2FE4"/>
    <w:rsid w:val="000F4EFE"/>
    <w:rsid w:val="0010118C"/>
    <w:rsid w:val="00111485"/>
    <w:rsid w:val="001160EE"/>
    <w:rsid w:val="001209A6"/>
    <w:rsid w:val="00140266"/>
    <w:rsid w:val="001406C9"/>
    <w:rsid w:val="001437FF"/>
    <w:rsid w:val="0014537D"/>
    <w:rsid w:val="00152B0F"/>
    <w:rsid w:val="00153BA2"/>
    <w:rsid w:val="00154809"/>
    <w:rsid w:val="0015736F"/>
    <w:rsid w:val="001623DC"/>
    <w:rsid w:val="001635F7"/>
    <w:rsid w:val="0016579D"/>
    <w:rsid w:val="001743A7"/>
    <w:rsid w:val="00180100"/>
    <w:rsid w:val="00180E45"/>
    <w:rsid w:val="00185564"/>
    <w:rsid w:val="001938C8"/>
    <w:rsid w:val="001A18AF"/>
    <w:rsid w:val="001A2E33"/>
    <w:rsid w:val="001B35BF"/>
    <w:rsid w:val="001B725B"/>
    <w:rsid w:val="001C37DE"/>
    <w:rsid w:val="001D0ECD"/>
    <w:rsid w:val="001D12D5"/>
    <w:rsid w:val="001E2978"/>
    <w:rsid w:val="001E2989"/>
    <w:rsid w:val="001E6FFD"/>
    <w:rsid w:val="001F4E6B"/>
    <w:rsid w:val="00202369"/>
    <w:rsid w:val="00202F83"/>
    <w:rsid w:val="00204644"/>
    <w:rsid w:val="0021754F"/>
    <w:rsid w:val="00217C11"/>
    <w:rsid w:val="00221248"/>
    <w:rsid w:val="00226C8F"/>
    <w:rsid w:val="002365BE"/>
    <w:rsid w:val="00243C52"/>
    <w:rsid w:val="0024648B"/>
    <w:rsid w:val="00256020"/>
    <w:rsid w:val="00264DF2"/>
    <w:rsid w:val="00265496"/>
    <w:rsid w:val="00267E64"/>
    <w:rsid w:val="00271621"/>
    <w:rsid w:val="00275987"/>
    <w:rsid w:val="00286CC5"/>
    <w:rsid w:val="00297E8B"/>
    <w:rsid w:val="002A15BF"/>
    <w:rsid w:val="002A4237"/>
    <w:rsid w:val="002C1E9A"/>
    <w:rsid w:val="002C68A5"/>
    <w:rsid w:val="002D09B0"/>
    <w:rsid w:val="002E0BA4"/>
    <w:rsid w:val="002F3E73"/>
    <w:rsid w:val="00305F55"/>
    <w:rsid w:val="00327271"/>
    <w:rsid w:val="00333519"/>
    <w:rsid w:val="0036448C"/>
    <w:rsid w:val="00373C35"/>
    <w:rsid w:val="003769D0"/>
    <w:rsid w:val="00385FE7"/>
    <w:rsid w:val="003869AD"/>
    <w:rsid w:val="0039145E"/>
    <w:rsid w:val="00395AB9"/>
    <w:rsid w:val="00396C64"/>
    <w:rsid w:val="003A060E"/>
    <w:rsid w:val="003A1EDC"/>
    <w:rsid w:val="003A4487"/>
    <w:rsid w:val="003A4B6D"/>
    <w:rsid w:val="003B0A36"/>
    <w:rsid w:val="003D0F42"/>
    <w:rsid w:val="003D1BD5"/>
    <w:rsid w:val="003E6CA1"/>
    <w:rsid w:val="003F00A1"/>
    <w:rsid w:val="003F3097"/>
    <w:rsid w:val="003F3983"/>
    <w:rsid w:val="003F6FCA"/>
    <w:rsid w:val="00401EAB"/>
    <w:rsid w:val="00413435"/>
    <w:rsid w:val="00413C22"/>
    <w:rsid w:val="0041638C"/>
    <w:rsid w:val="0043116A"/>
    <w:rsid w:val="004330F6"/>
    <w:rsid w:val="004372CB"/>
    <w:rsid w:val="00437413"/>
    <w:rsid w:val="00462892"/>
    <w:rsid w:val="004656C0"/>
    <w:rsid w:val="00467FA0"/>
    <w:rsid w:val="00474D85"/>
    <w:rsid w:val="00475788"/>
    <w:rsid w:val="00482665"/>
    <w:rsid w:val="00485933"/>
    <w:rsid w:val="0049041B"/>
    <w:rsid w:val="00491B62"/>
    <w:rsid w:val="00495D25"/>
    <w:rsid w:val="004A6220"/>
    <w:rsid w:val="004B5360"/>
    <w:rsid w:val="004D2059"/>
    <w:rsid w:val="004E4410"/>
    <w:rsid w:val="005158E0"/>
    <w:rsid w:val="00543CD8"/>
    <w:rsid w:val="00543F80"/>
    <w:rsid w:val="00550360"/>
    <w:rsid w:val="00576B98"/>
    <w:rsid w:val="00585B4F"/>
    <w:rsid w:val="00594655"/>
    <w:rsid w:val="00597CCD"/>
    <w:rsid w:val="005A3A2A"/>
    <w:rsid w:val="005B1D82"/>
    <w:rsid w:val="005D247D"/>
    <w:rsid w:val="005D72D1"/>
    <w:rsid w:val="005F567A"/>
    <w:rsid w:val="006013E2"/>
    <w:rsid w:val="006058BE"/>
    <w:rsid w:val="00610705"/>
    <w:rsid w:val="00630B5C"/>
    <w:rsid w:val="00632DB3"/>
    <w:rsid w:val="00636DE6"/>
    <w:rsid w:val="00655EDE"/>
    <w:rsid w:val="006623BF"/>
    <w:rsid w:val="00677C57"/>
    <w:rsid w:val="00691A55"/>
    <w:rsid w:val="00694431"/>
    <w:rsid w:val="006B518C"/>
    <w:rsid w:val="006B6817"/>
    <w:rsid w:val="006C6629"/>
    <w:rsid w:val="006D23CB"/>
    <w:rsid w:val="006D4964"/>
    <w:rsid w:val="006F40DF"/>
    <w:rsid w:val="006F4625"/>
    <w:rsid w:val="00716C3A"/>
    <w:rsid w:val="00723B49"/>
    <w:rsid w:val="00724327"/>
    <w:rsid w:val="00726093"/>
    <w:rsid w:val="00740853"/>
    <w:rsid w:val="00744373"/>
    <w:rsid w:val="007466A9"/>
    <w:rsid w:val="00765690"/>
    <w:rsid w:val="0076645A"/>
    <w:rsid w:val="00770835"/>
    <w:rsid w:val="0077268C"/>
    <w:rsid w:val="00774685"/>
    <w:rsid w:val="00780D58"/>
    <w:rsid w:val="00785247"/>
    <w:rsid w:val="00786022"/>
    <w:rsid w:val="007863DC"/>
    <w:rsid w:val="007A056E"/>
    <w:rsid w:val="007A3A10"/>
    <w:rsid w:val="007B61FF"/>
    <w:rsid w:val="007D2844"/>
    <w:rsid w:val="007D2A94"/>
    <w:rsid w:val="007D476B"/>
    <w:rsid w:val="007E1AC6"/>
    <w:rsid w:val="007E4F05"/>
    <w:rsid w:val="007E7925"/>
    <w:rsid w:val="007F132D"/>
    <w:rsid w:val="007F3935"/>
    <w:rsid w:val="00800A0D"/>
    <w:rsid w:val="00820C3D"/>
    <w:rsid w:val="00832E54"/>
    <w:rsid w:val="008412F7"/>
    <w:rsid w:val="00845D9B"/>
    <w:rsid w:val="008460CB"/>
    <w:rsid w:val="00853C7D"/>
    <w:rsid w:val="00854A25"/>
    <w:rsid w:val="0085614F"/>
    <w:rsid w:val="00864623"/>
    <w:rsid w:val="00865012"/>
    <w:rsid w:val="00866686"/>
    <w:rsid w:val="0087321E"/>
    <w:rsid w:val="008B1700"/>
    <w:rsid w:val="008B2013"/>
    <w:rsid w:val="008D0623"/>
    <w:rsid w:val="008D134E"/>
    <w:rsid w:val="008E0A2A"/>
    <w:rsid w:val="008E1599"/>
    <w:rsid w:val="008E49F6"/>
    <w:rsid w:val="00904AEC"/>
    <w:rsid w:val="00907A7B"/>
    <w:rsid w:val="009131A0"/>
    <w:rsid w:val="00916848"/>
    <w:rsid w:val="00917B10"/>
    <w:rsid w:val="00945E37"/>
    <w:rsid w:val="00955403"/>
    <w:rsid w:val="009626BA"/>
    <w:rsid w:val="00963B3C"/>
    <w:rsid w:val="00964994"/>
    <w:rsid w:val="0097684D"/>
    <w:rsid w:val="009832FF"/>
    <w:rsid w:val="00986FA4"/>
    <w:rsid w:val="00987CAB"/>
    <w:rsid w:val="009B6D4E"/>
    <w:rsid w:val="009D2A61"/>
    <w:rsid w:val="009E76C8"/>
    <w:rsid w:val="00A006DC"/>
    <w:rsid w:val="00A00EF4"/>
    <w:rsid w:val="00A031B5"/>
    <w:rsid w:val="00A16184"/>
    <w:rsid w:val="00A17862"/>
    <w:rsid w:val="00A26600"/>
    <w:rsid w:val="00A30B36"/>
    <w:rsid w:val="00A36C46"/>
    <w:rsid w:val="00A50903"/>
    <w:rsid w:val="00A53923"/>
    <w:rsid w:val="00A6185C"/>
    <w:rsid w:val="00A6269D"/>
    <w:rsid w:val="00A656A3"/>
    <w:rsid w:val="00A71428"/>
    <w:rsid w:val="00A96C2F"/>
    <w:rsid w:val="00A97184"/>
    <w:rsid w:val="00AB5094"/>
    <w:rsid w:val="00AC0F5A"/>
    <w:rsid w:val="00AC69FC"/>
    <w:rsid w:val="00AC79F2"/>
    <w:rsid w:val="00AC7D85"/>
    <w:rsid w:val="00AC7D92"/>
    <w:rsid w:val="00AE5217"/>
    <w:rsid w:val="00AF0CA9"/>
    <w:rsid w:val="00B160FD"/>
    <w:rsid w:val="00B27BFF"/>
    <w:rsid w:val="00B3392D"/>
    <w:rsid w:val="00B54595"/>
    <w:rsid w:val="00B57DAF"/>
    <w:rsid w:val="00B6488C"/>
    <w:rsid w:val="00B6623A"/>
    <w:rsid w:val="00B665C0"/>
    <w:rsid w:val="00B754E3"/>
    <w:rsid w:val="00B842B7"/>
    <w:rsid w:val="00BA27CB"/>
    <w:rsid w:val="00BB43CF"/>
    <w:rsid w:val="00BB5AE5"/>
    <w:rsid w:val="00BB7BE0"/>
    <w:rsid w:val="00BD0DCA"/>
    <w:rsid w:val="00BD305C"/>
    <w:rsid w:val="00BE05F6"/>
    <w:rsid w:val="00BE41D3"/>
    <w:rsid w:val="00BF10EF"/>
    <w:rsid w:val="00BF2A98"/>
    <w:rsid w:val="00BF6058"/>
    <w:rsid w:val="00C04830"/>
    <w:rsid w:val="00C164FB"/>
    <w:rsid w:val="00C2170E"/>
    <w:rsid w:val="00C21F54"/>
    <w:rsid w:val="00C353EA"/>
    <w:rsid w:val="00C41773"/>
    <w:rsid w:val="00C50B49"/>
    <w:rsid w:val="00C50EDE"/>
    <w:rsid w:val="00C55348"/>
    <w:rsid w:val="00C55540"/>
    <w:rsid w:val="00C565AE"/>
    <w:rsid w:val="00C61826"/>
    <w:rsid w:val="00C655DF"/>
    <w:rsid w:val="00C67308"/>
    <w:rsid w:val="00C67DEE"/>
    <w:rsid w:val="00C703C2"/>
    <w:rsid w:val="00C70DBB"/>
    <w:rsid w:val="00C778BC"/>
    <w:rsid w:val="00C853A3"/>
    <w:rsid w:val="00C91163"/>
    <w:rsid w:val="00C91A70"/>
    <w:rsid w:val="00C930AF"/>
    <w:rsid w:val="00C94538"/>
    <w:rsid w:val="00C957BE"/>
    <w:rsid w:val="00CA02FA"/>
    <w:rsid w:val="00CA0AF2"/>
    <w:rsid w:val="00CB0BB6"/>
    <w:rsid w:val="00CB2F11"/>
    <w:rsid w:val="00CB3013"/>
    <w:rsid w:val="00CB4FAB"/>
    <w:rsid w:val="00CB79CE"/>
    <w:rsid w:val="00CD5418"/>
    <w:rsid w:val="00CF4892"/>
    <w:rsid w:val="00CF5B1A"/>
    <w:rsid w:val="00CF6F8A"/>
    <w:rsid w:val="00D107B5"/>
    <w:rsid w:val="00D16B94"/>
    <w:rsid w:val="00D31B75"/>
    <w:rsid w:val="00D3356D"/>
    <w:rsid w:val="00D3782A"/>
    <w:rsid w:val="00D42AA9"/>
    <w:rsid w:val="00D5066B"/>
    <w:rsid w:val="00D53828"/>
    <w:rsid w:val="00D6092A"/>
    <w:rsid w:val="00D645D6"/>
    <w:rsid w:val="00D70403"/>
    <w:rsid w:val="00D852D1"/>
    <w:rsid w:val="00D9076F"/>
    <w:rsid w:val="00D92F27"/>
    <w:rsid w:val="00D9308F"/>
    <w:rsid w:val="00D96D0E"/>
    <w:rsid w:val="00DA4E65"/>
    <w:rsid w:val="00DA5915"/>
    <w:rsid w:val="00DB7B27"/>
    <w:rsid w:val="00DC3370"/>
    <w:rsid w:val="00DD0407"/>
    <w:rsid w:val="00DF418F"/>
    <w:rsid w:val="00E12ECA"/>
    <w:rsid w:val="00E25702"/>
    <w:rsid w:val="00E31493"/>
    <w:rsid w:val="00E3176A"/>
    <w:rsid w:val="00E33A5F"/>
    <w:rsid w:val="00E36D39"/>
    <w:rsid w:val="00E547B4"/>
    <w:rsid w:val="00E61A96"/>
    <w:rsid w:val="00E74885"/>
    <w:rsid w:val="00E74A56"/>
    <w:rsid w:val="00E75C39"/>
    <w:rsid w:val="00E83628"/>
    <w:rsid w:val="00E85DDA"/>
    <w:rsid w:val="00E904D8"/>
    <w:rsid w:val="00E91771"/>
    <w:rsid w:val="00E91D1D"/>
    <w:rsid w:val="00E94222"/>
    <w:rsid w:val="00EA752B"/>
    <w:rsid w:val="00EB2D1F"/>
    <w:rsid w:val="00EB32C9"/>
    <w:rsid w:val="00EB512E"/>
    <w:rsid w:val="00EC17E3"/>
    <w:rsid w:val="00EC1B78"/>
    <w:rsid w:val="00ED022D"/>
    <w:rsid w:val="00ED2228"/>
    <w:rsid w:val="00ED5D48"/>
    <w:rsid w:val="00EE630E"/>
    <w:rsid w:val="00EF1D0C"/>
    <w:rsid w:val="00F06670"/>
    <w:rsid w:val="00F108CB"/>
    <w:rsid w:val="00F22EC3"/>
    <w:rsid w:val="00F244B1"/>
    <w:rsid w:val="00F26040"/>
    <w:rsid w:val="00F271C7"/>
    <w:rsid w:val="00F303B6"/>
    <w:rsid w:val="00F312BF"/>
    <w:rsid w:val="00F334F3"/>
    <w:rsid w:val="00F43AF4"/>
    <w:rsid w:val="00F4497C"/>
    <w:rsid w:val="00F4632A"/>
    <w:rsid w:val="00F60DE6"/>
    <w:rsid w:val="00F62DC5"/>
    <w:rsid w:val="00F75088"/>
    <w:rsid w:val="00F77146"/>
    <w:rsid w:val="00F775CA"/>
    <w:rsid w:val="00F82EEB"/>
    <w:rsid w:val="00F83EE3"/>
    <w:rsid w:val="00F867A0"/>
    <w:rsid w:val="00F937FC"/>
    <w:rsid w:val="00FA324A"/>
    <w:rsid w:val="00FB2EA0"/>
    <w:rsid w:val="00FB5E5E"/>
    <w:rsid w:val="00FD3156"/>
    <w:rsid w:val="00FD3341"/>
    <w:rsid w:val="00FD3768"/>
    <w:rsid w:val="00FD4698"/>
    <w:rsid w:val="00FE4CA6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446B3"/>
  <w15:chartTrackingRefBased/>
  <w15:docId w15:val="{BAA826E0-D6AE-47DF-8372-ED630E0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930AF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930AF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2331-80A6-4B86-BD5F-C30830A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石井 もえ子（消費生活支援センター）</cp:lastModifiedBy>
  <cp:revision>4</cp:revision>
  <cp:lastPrinted>2017-05-22T11:28:00Z</cp:lastPrinted>
  <dcterms:created xsi:type="dcterms:W3CDTF">2025-06-20T05:22:00Z</dcterms:created>
  <dcterms:modified xsi:type="dcterms:W3CDTF">2025-06-20T05:54:00Z</dcterms:modified>
</cp:coreProperties>
</file>